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9"/>
        <w:gridCol w:w="9027"/>
      </w:tblGrid>
      <w:tr w:rsidR="0075228A" w:rsidTr="00675557">
        <w:trPr>
          <w:jc w:val="right"/>
        </w:trPr>
        <w:tc>
          <w:tcPr>
            <w:tcW w:w="0" w:type="auto"/>
            <w:shd w:val="clear" w:color="auto" w:fill="ED7D31" w:themeFill="accent2"/>
            <w:vAlign w:val="center"/>
          </w:tcPr>
          <w:p w:rsidR="0075228A" w:rsidRDefault="0075228A" w:rsidP="00675557">
            <w:pPr>
              <w:pStyle w:val="a4"/>
              <w:rPr>
                <w:caps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ED7D31" w:themeFill="accent2"/>
            <w:vAlign w:val="center"/>
          </w:tcPr>
          <w:p w:rsidR="0075228A" w:rsidRPr="00821471" w:rsidRDefault="00707BD0" w:rsidP="00707BD0">
            <w:pPr>
              <w:pStyle w:val="a4"/>
              <w:jc w:val="center"/>
              <w:rPr>
                <w:rFonts w:ascii="ＭＳ ゴシック" w:eastAsia="ＭＳ ゴシック" w:hAnsi="ＭＳ ゴシック"/>
                <w:caps/>
                <w:color w:val="FFFFFF" w:themeColor="background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aps/>
                  <w:color w:val="FFFFFF" w:themeColor="background1"/>
                  <w:kern w:val="0"/>
                  <w:sz w:val="24"/>
                </w:rPr>
                <w:alias w:val="タイトル"/>
                <w:tag w:val=""/>
                <w:id w:val="-773790484"/>
                <w:placeholder>
                  <w:docPart w:val="15A6A81945AF484AAD8192CE87FE215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707BD0">
                  <w:rPr>
                    <w:rFonts w:ascii="ＭＳ ゴシック" w:eastAsia="ＭＳ ゴシック" w:hAnsi="ＭＳ ゴシック" w:hint="eastAsia"/>
                    <w:caps/>
                    <w:color w:val="FFFFFF" w:themeColor="background1"/>
                    <w:kern w:val="0"/>
                    <w:sz w:val="24"/>
                  </w:rPr>
                  <w:t>小千谷旅する案内帳「千の谷の物語と雅色の郷　小千谷」</w:t>
                </w:r>
              </w:sdtContent>
            </w:sdt>
          </w:p>
        </w:tc>
      </w:tr>
    </w:tbl>
    <w:p w:rsidR="0075228A" w:rsidRPr="0075228A" w:rsidRDefault="0075228A" w:rsidP="00553C30">
      <w:pPr>
        <w:ind w:rightChars="-340" w:right="-714"/>
        <w:jc w:val="left"/>
      </w:pPr>
    </w:p>
    <w:p w:rsidR="00553C30" w:rsidRDefault="00A60163" w:rsidP="00553C30">
      <w:pPr>
        <w:ind w:rightChars="-340" w:right="-714"/>
        <w:jc w:val="left"/>
      </w:pPr>
      <w:r w:rsidRPr="00A60163">
        <w:rPr>
          <w:noProof/>
        </w:rPr>
        <w:drawing>
          <wp:inline distT="0" distB="0" distL="0" distR="0" wp14:anchorId="63F1820C" wp14:editId="4B9C1513">
            <wp:extent cx="2603500" cy="1952625"/>
            <wp:effectExtent l="0" t="0" r="635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4947" cy="19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55F">
        <w:rPr>
          <w:rFonts w:hint="eastAsia"/>
        </w:rPr>
        <w:t xml:space="preserve">　</w:t>
      </w:r>
      <w:r w:rsidR="00E8755F" w:rsidRPr="00E8755F">
        <w:rPr>
          <w:noProof/>
        </w:rPr>
        <w:drawing>
          <wp:inline distT="0" distB="0" distL="0" distR="0" wp14:anchorId="2775DAEA" wp14:editId="7212B57E">
            <wp:extent cx="2590800" cy="19431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471">
        <w:br w:type="textWrapping" w:clear="all"/>
      </w:r>
    </w:p>
    <w:p w:rsidR="00036582" w:rsidRPr="00036582" w:rsidRDefault="00074C2D" w:rsidP="00036582">
      <w:pPr>
        <w:widowControl/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 w:val="32"/>
          <w:szCs w:val="32"/>
        </w:rPr>
      </w:pPr>
      <w:r w:rsidRPr="00074C2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</w:rPr>
        <w:t>その昔、山城に住む人々の喉も潤した名水</w:t>
      </w:r>
      <w:r w:rsidRPr="00074C2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 xml:space="preserve">　　　　　　　　　　　　　　ばば清水</w:t>
      </w:r>
    </w:p>
    <w:p w:rsidR="00A9378D" w:rsidRPr="00A9378D" w:rsidRDefault="00136B82" w:rsidP="00821471">
      <w:pPr>
        <w:ind w:rightChars="-340" w:right="-714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2</wp:posOffset>
                </wp:positionH>
                <wp:positionV relativeFrom="paragraph">
                  <wp:posOffset>17316</wp:posOffset>
                </wp:positionV>
                <wp:extent cx="5820123" cy="0"/>
                <wp:effectExtent l="0" t="0" r="9525" b="127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1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D2AAA4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.35pt" to="458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553C30" w:rsidRPr="00A9378D" w:rsidRDefault="00553C30" w:rsidP="00553C30">
      <w:pPr>
        <w:ind w:rightChars="-340" w:right="-714"/>
        <w:jc w:val="left"/>
        <w:rPr>
          <w:rFonts w:ascii="ＭＳ ゴシック" w:eastAsia="ＭＳ ゴシック" w:hAnsi="ＭＳ ゴシック"/>
        </w:rPr>
      </w:pPr>
      <w:r w:rsidRPr="00A9378D">
        <w:rPr>
          <w:rFonts w:ascii="ＭＳ ゴシック" w:eastAsia="ＭＳ ゴシック" w:hAnsi="ＭＳ ゴシック" w:hint="eastAsia"/>
        </w:rPr>
        <w:t>ガイド案内</w:t>
      </w:r>
    </w:p>
    <w:p w:rsidR="00074C2D" w:rsidRPr="00074C2D" w:rsidRDefault="00074C2D" w:rsidP="005D055C">
      <w:pPr>
        <w:pStyle w:val="a3"/>
        <w:numPr>
          <w:ilvl w:val="0"/>
          <w:numId w:val="3"/>
        </w:numPr>
        <w:ind w:leftChars="0"/>
        <w:jc w:val="left"/>
        <w:rPr>
          <w:sz w:val="18"/>
          <w:szCs w:val="18"/>
        </w:rPr>
      </w:pPr>
      <w:r w:rsidRPr="00074C2D">
        <w:rPr>
          <w:rFonts w:hint="eastAsia"/>
          <w:sz w:val="18"/>
          <w:szCs w:val="18"/>
        </w:rPr>
        <w:t>時水城跡の登山登り口にある清水は、別名「姥」清水。</w:t>
      </w:r>
    </w:p>
    <w:p w:rsidR="00074C2D" w:rsidRPr="00074C2D" w:rsidRDefault="00074C2D" w:rsidP="005D055C">
      <w:pPr>
        <w:pStyle w:val="a3"/>
        <w:ind w:leftChars="0" w:left="630"/>
        <w:jc w:val="left"/>
        <w:rPr>
          <w:sz w:val="18"/>
          <w:szCs w:val="18"/>
        </w:rPr>
      </w:pPr>
      <w:r w:rsidRPr="00074C2D">
        <w:rPr>
          <w:rFonts w:hint="eastAsia"/>
          <w:sz w:val="18"/>
          <w:szCs w:val="18"/>
        </w:rPr>
        <w:t>時水城の飲料に使われたらしく、かつては「飲めば病気が治る」と言われたほどの名水です。</w:t>
      </w:r>
    </w:p>
    <w:p w:rsidR="00074C2D" w:rsidRPr="00D0411B" w:rsidRDefault="00074C2D" w:rsidP="005D055C">
      <w:pPr>
        <w:pStyle w:val="a3"/>
        <w:ind w:leftChars="0" w:left="630"/>
        <w:jc w:val="left"/>
        <w:rPr>
          <w:sz w:val="18"/>
          <w:szCs w:val="18"/>
        </w:rPr>
      </w:pPr>
      <w:r w:rsidRPr="00D0411B">
        <w:rPr>
          <w:rFonts w:hint="eastAsia"/>
          <w:sz w:val="18"/>
          <w:szCs w:val="18"/>
        </w:rPr>
        <w:t>お茶やコーヒーに使うと「最高」という評判で、地元の酒造会社では、同じ西山山系から湧き出る水で地酒を醸しています。</w:t>
      </w:r>
    </w:p>
    <w:p w:rsidR="00074C2D" w:rsidRPr="00074C2D" w:rsidRDefault="00074C2D" w:rsidP="005D055C">
      <w:pPr>
        <w:pStyle w:val="a3"/>
        <w:ind w:leftChars="0" w:left="630"/>
        <w:jc w:val="left"/>
        <w:rPr>
          <w:sz w:val="18"/>
          <w:szCs w:val="18"/>
        </w:rPr>
      </w:pPr>
    </w:p>
    <w:p w:rsidR="00074C2D" w:rsidRPr="00D0411B" w:rsidRDefault="00074C2D" w:rsidP="005D055C">
      <w:pPr>
        <w:pStyle w:val="a3"/>
        <w:numPr>
          <w:ilvl w:val="0"/>
          <w:numId w:val="3"/>
        </w:numPr>
        <w:ind w:leftChars="0"/>
        <w:jc w:val="left"/>
        <w:rPr>
          <w:sz w:val="18"/>
          <w:szCs w:val="18"/>
        </w:rPr>
      </w:pPr>
      <w:r w:rsidRPr="00D0411B">
        <w:rPr>
          <w:rFonts w:hint="eastAsia"/>
          <w:sz w:val="18"/>
          <w:szCs w:val="18"/>
        </w:rPr>
        <w:t>その昔は、お殿様が馬を止めて、この水を馬に与えた。また、お殿様に姥が水を差し上げたというお話もあります。</w:t>
      </w:r>
    </w:p>
    <w:p w:rsidR="00074C2D" w:rsidRPr="00074C2D" w:rsidRDefault="00074C2D" w:rsidP="00074C2D">
      <w:pPr>
        <w:pStyle w:val="a3"/>
        <w:spacing w:line="260" w:lineRule="exact"/>
        <w:ind w:leftChars="0" w:left="630"/>
        <w:jc w:val="left"/>
        <w:rPr>
          <w:sz w:val="18"/>
          <w:szCs w:val="18"/>
        </w:rPr>
      </w:pPr>
    </w:p>
    <w:p w:rsidR="00C27D9C" w:rsidRPr="00C27D9C" w:rsidRDefault="00C27D9C" w:rsidP="00074C2D">
      <w:pPr>
        <w:pStyle w:val="a3"/>
        <w:spacing w:line="260" w:lineRule="exact"/>
        <w:ind w:leftChars="0" w:left="630"/>
        <w:jc w:val="left"/>
        <w:rPr>
          <w:sz w:val="18"/>
          <w:szCs w:val="18"/>
        </w:rPr>
      </w:pPr>
    </w:p>
    <w:p w:rsidR="00553C30" w:rsidRDefault="00553C30" w:rsidP="00C27D9C">
      <w:pPr>
        <w:pStyle w:val="a3"/>
        <w:spacing w:line="260" w:lineRule="exact"/>
        <w:ind w:leftChars="0" w:left="630"/>
        <w:jc w:val="left"/>
      </w:pPr>
    </w:p>
    <w:p w:rsidR="00C27D9C" w:rsidRPr="00C27D9C" w:rsidRDefault="00036582" w:rsidP="00074C2D">
      <w:pPr>
        <w:pStyle w:val="a3"/>
        <w:spacing w:line="260" w:lineRule="exact"/>
        <w:ind w:leftChars="0" w:left="630"/>
        <w:jc w:val="left"/>
        <w:rPr>
          <w:sz w:val="18"/>
          <w:szCs w:val="18"/>
        </w:rPr>
      </w:pPr>
      <w:r w:rsidRPr="00C27D9C">
        <w:rPr>
          <w:rFonts w:hint="eastAsia"/>
          <w:sz w:val="18"/>
          <w:szCs w:val="18"/>
        </w:rPr>
        <w:t xml:space="preserve">　　　　　　　　　　　　　　　　</w:t>
      </w:r>
    </w:p>
    <w:p w:rsidR="00C27D9C" w:rsidRDefault="00C27D9C" w:rsidP="00C27D9C">
      <w:pPr>
        <w:spacing w:line="260" w:lineRule="exact"/>
        <w:ind w:left="210"/>
        <w:jc w:val="left"/>
        <w:rPr>
          <w:rFonts w:ascii="ＭＳ ゴシック" w:eastAsia="ＭＳ ゴシック" w:hAnsi="ＭＳ ゴシック"/>
        </w:rPr>
      </w:pPr>
    </w:p>
    <w:p w:rsidR="00880469" w:rsidRPr="00C27D9C" w:rsidRDefault="00880469" w:rsidP="00C27D9C">
      <w:pPr>
        <w:spacing w:line="260" w:lineRule="exact"/>
        <w:ind w:left="210"/>
        <w:jc w:val="left"/>
        <w:rPr>
          <w:rFonts w:ascii="ＭＳ ゴシック" w:eastAsia="ＭＳ ゴシック" w:hAnsi="ＭＳ ゴシック"/>
        </w:rPr>
      </w:pPr>
      <w:r w:rsidRPr="00C27D9C">
        <w:rPr>
          <w:rFonts w:ascii="ＭＳ ゴシック" w:eastAsia="ＭＳ ゴシック" w:hAnsi="ＭＳ ゴシック" w:hint="eastAsia"/>
        </w:rPr>
        <w:t>メモ</w:t>
      </w:r>
    </w:p>
    <w:sectPr w:rsidR="00880469" w:rsidRPr="00C27D9C" w:rsidSect="0075228A">
      <w:pgSz w:w="11900" w:h="16840"/>
      <w:pgMar w:top="641" w:right="126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76B" w:rsidRDefault="00A2276B" w:rsidP="008D2139">
      <w:r>
        <w:separator/>
      </w:r>
    </w:p>
  </w:endnote>
  <w:endnote w:type="continuationSeparator" w:id="0">
    <w:p w:rsidR="00A2276B" w:rsidRDefault="00A2276B" w:rsidP="008D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76B" w:rsidRDefault="00A2276B" w:rsidP="008D2139">
      <w:r>
        <w:separator/>
      </w:r>
    </w:p>
  </w:footnote>
  <w:footnote w:type="continuationSeparator" w:id="0">
    <w:p w:rsidR="00A2276B" w:rsidRDefault="00A2276B" w:rsidP="008D2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A32"/>
    <w:multiLevelType w:val="hybridMultilevel"/>
    <w:tmpl w:val="8D9CFCE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2629BB"/>
    <w:multiLevelType w:val="hybridMultilevel"/>
    <w:tmpl w:val="513A7FD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52944FF"/>
    <w:multiLevelType w:val="hybridMultilevel"/>
    <w:tmpl w:val="799CDC1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70512BA"/>
    <w:multiLevelType w:val="hybridMultilevel"/>
    <w:tmpl w:val="174E560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30"/>
    <w:rsid w:val="00017C96"/>
    <w:rsid w:val="00036582"/>
    <w:rsid w:val="00074C2D"/>
    <w:rsid w:val="00136B82"/>
    <w:rsid w:val="00187021"/>
    <w:rsid w:val="001E331A"/>
    <w:rsid w:val="001F3068"/>
    <w:rsid w:val="0024688B"/>
    <w:rsid w:val="002D1CCF"/>
    <w:rsid w:val="00331D21"/>
    <w:rsid w:val="00353D25"/>
    <w:rsid w:val="00480753"/>
    <w:rsid w:val="004837F6"/>
    <w:rsid w:val="005276E4"/>
    <w:rsid w:val="00553C30"/>
    <w:rsid w:val="005743A0"/>
    <w:rsid w:val="005C7AB0"/>
    <w:rsid w:val="005D055C"/>
    <w:rsid w:val="0060596D"/>
    <w:rsid w:val="00707BD0"/>
    <w:rsid w:val="007341A6"/>
    <w:rsid w:val="0075228A"/>
    <w:rsid w:val="007D3B13"/>
    <w:rsid w:val="00821471"/>
    <w:rsid w:val="00880469"/>
    <w:rsid w:val="008D2139"/>
    <w:rsid w:val="008E4ED5"/>
    <w:rsid w:val="0092486D"/>
    <w:rsid w:val="00A2276B"/>
    <w:rsid w:val="00A60163"/>
    <w:rsid w:val="00A9378D"/>
    <w:rsid w:val="00B71F62"/>
    <w:rsid w:val="00BA3B23"/>
    <w:rsid w:val="00BF3676"/>
    <w:rsid w:val="00C133AB"/>
    <w:rsid w:val="00C27D9C"/>
    <w:rsid w:val="00C30D6B"/>
    <w:rsid w:val="00C36915"/>
    <w:rsid w:val="00CC6461"/>
    <w:rsid w:val="00CE2D36"/>
    <w:rsid w:val="00D0411B"/>
    <w:rsid w:val="00E8755F"/>
    <w:rsid w:val="00EC2A93"/>
    <w:rsid w:val="00ED5018"/>
    <w:rsid w:val="00EE6BFF"/>
    <w:rsid w:val="00F24451"/>
    <w:rsid w:val="00FB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A07B65-1881-9147-9AEE-D764CF26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C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139"/>
  </w:style>
  <w:style w:type="paragraph" w:styleId="a6">
    <w:name w:val="footer"/>
    <w:basedOn w:val="a"/>
    <w:link w:val="a7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139"/>
  </w:style>
  <w:style w:type="paragraph" w:styleId="a8">
    <w:name w:val="Balloon Text"/>
    <w:basedOn w:val="a"/>
    <w:link w:val="a9"/>
    <w:uiPriority w:val="99"/>
    <w:semiHidden/>
    <w:unhideWhenUsed/>
    <w:rsid w:val="00707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B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A6A81945AF484AAD8192CE87FE2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BCEF6F-ABD4-CB43-8223-1C0CE5D9CEFC}"/>
      </w:docPartPr>
      <w:docPartBody>
        <w:p w:rsidR="00EC64F9" w:rsidRDefault="00B96B03" w:rsidP="00B96B03">
          <w:pPr>
            <w:pStyle w:val="15A6A81945AF484AAD8192CE87FE2158"/>
          </w:pPr>
          <w:r>
            <w:rPr>
              <w:caps/>
              <w:color w:val="FFFFFF" w:themeColor="background1"/>
              <w:lang w:val="ja-JP"/>
            </w:rPr>
            <w:t>[</w:t>
          </w:r>
          <w:r>
            <w:rPr>
              <w:caps/>
              <w:color w:val="FFFFFF" w:themeColor="background1"/>
              <w:lang w:val="ja-JP"/>
            </w:rPr>
            <w:t>文書のタイトル</w:t>
          </w:r>
          <w:r>
            <w:rPr>
              <w:caps/>
              <w:color w:val="FFFFFF" w:themeColor="background1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03"/>
    <w:rsid w:val="004E0155"/>
    <w:rsid w:val="004E2F3D"/>
    <w:rsid w:val="005D6052"/>
    <w:rsid w:val="00736A40"/>
    <w:rsid w:val="00A924B3"/>
    <w:rsid w:val="00B96B03"/>
    <w:rsid w:val="00C22146"/>
    <w:rsid w:val="00DB01C1"/>
    <w:rsid w:val="00DE12B7"/>
    <w:rsid w:val="00EC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9E0BEED67ED846A6FD780E2E71EBEA">
    <w:name w:val="399E0BEED67ED846A6FD780E2E71EBEA"/>
    <w:rsid w:val="00B96B03"/>
    <w:pPr>
      <w:widowControl w:val="0"/>
      <w:jc w:val="both"/>
    </w:pPr>
  </w:style>
  <w:style w:type="paragraph" w:customStyle="1" w:styleId="15A6A81945AF484AAD8192CE87FE2158">
    <w:name w:val="15A6A81945AF484AAD8192CE87FE2158"/>
    <w:rsid w:val="00B96B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ED5028-043F-4692-A780-EEC62C81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ぢや旅するガイドシート「千の谷の物語と雅色の里　小千谷」</vt:lpstr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千谷旅する案内帳「千の谷の物語と雅色の郷　小千谷」</dc:title>
  <dc:subject/>
  <dc:creator>久保田邦彦</dc:creator>
  <cp:keywords/>
  <dc:description/>
  <cp:lastModifiedBy>occi03</cp:lastModifiedBy>
  <cp:revision>9</cp:revision>
  <cp:lastPrinted>2019-02-05T01:55:00Z</cp:lastPrinted>
  <dcterms:created xsi:type="dcterms:W3CDTF">2019-01-11T05:11:00Z</dcterms:created>
  <dcterms:modified xsi:type="dcterms:W3CDTF">2019-02-05T01:55:00Z</dcterms:modified>
</cp:coreProperties>
</file>